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37" w:rsidRPr="000743D5" w:rsidRDefault="000743D5" w:rsidP="00674337">
      <w:pPr>
        <w:pStyle w:val="Kop1"/>
        <w:rPr>
          <w:rFonts w:ascii="Arial" w:hAnsi="Arial" w:cs="Arial"/>
          <w:b/>
          <w:color w:val="auto"/>
          <w:sz w:val="32"/>
          <w:szCs w:val="32"/>
        </w:rPr>
      </w:pPr>
      <w:r w:rsidRPr="000743D5">
        <w:rPr>
          <w:b/>
          <w:color w:val="auto"/>
          <w:sz w:val="32"/>
          <w:szCs w:val="32"/>
        </w:rPr>
        <w:t>Bevestiging einde dienstbetrekking bij tijdelijk contract</w:t>
      </w:r>
    </w:p>
    <w:p w:rsidR="00674337" w:rsidRDefault="00674337" w:rsidP="00674337">
      <w:pPr>
        <w:pStyle w:val="Normaalweb"/>
        <w:spacing w:before="0" w:beforeAutospacing="0" w:after="21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</w:p>
    <w:p w:rsidR="00674337" w:rsidRPr="007A5736" w:rsidRDefault="000743D5" w:rsidP="00674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 de heer/mevrouw [</w:t>
      </w:r>
      <w:r w:rsidR="00674337" w:rsidRPr="007A5736">
        <w:rPr>
          <w:rFonts w:ascii="Arial" w:hAnsi="Arial" w:cs="Arial"/>
          <w:sz w:val="20"/>
          <w:szCs w:val="20"/>
        </w:rPr>
        <w:t>naam</w:t>
      </w:r>
      <w:r>
        <w:rPr>
          <w:rFonts w:ascii="Arial" w:hAnsi="Arial" w:cs="Arial"/>
          <w:sz w:val="20"/>
          <w:szCs w:val="20"/>
        </w:rPr>
        <w:t>]</w:t>
      </w:r>
    </w:p>
    <w:p w:rsidR="00674337" w:rsidRPr="007A5736" w:rsidRDefault="000743D5" w:rsidP="00674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674337" w:rsidRPr="007A5736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]</w:t>
      </w:r>
    </w:p>
    <w:p w:rsidR="00674337" w:rsidRPr="007A5736" w:rsidRDefault="000743D5" w:rsidP="00674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oonplaats]</w:t>
      </w: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  <w:r w:rsidRPr="007A5736">
        <w:rPr>
          <w:rFonts w:ascii="Arial" w:hAnsi="Arial" w:cs="Arial"/>
          <w:sz w:val="20"/>
          <w:szCs w:val="20"/>
        </w:rPr>
        <w:t xml:space="preserve">Betreft: </w:t>
      </w:r>
      <w:r>
        <w:rPr>
          <w:rFonts w:ascii="Arial" w:hAnsi="Arial" w:cs="Arial"/>
          <w:sz w:val="20"/>
          <w:szCs w:val="20"/>
        </w:rPr>
        <w:t>bevestiging einde dienstbetrekking</w:t>
      </w: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sz w:val="20"/>
          <w:szCs w:val="20"/>
        </w:rPr>
      </w:pPr>
    </w:p>
    <w:p w:rsidR="00674337" w:rsidRPr="007A5736" w:rsidRDefault="000743D5" w:rsidP="006743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674337" w:rsidRPr="007A5736">
        <w:rPr>
          <w:rFonts w:ascii="Arial" w:hAnsi="Arial" w:cs="Arial"/>
          <w:sz w:val="20"/>
          <w:szCs w:val="20"/>
        </w:rPr>
        <w:t>plaats, datum</w:t>
      </w:r>
      <w:r>
        <w:rPr>
          <w:rFonts w:ascii="Arial" w:hAnsi="Arial" w:cs="Arial"/>
          <w:sz w:val="20"/>
          <w:szCs w:val="20"/>
        </w:rPr>
        <w:t>]</w:t>
      </w:r>
    </w:p>
    <w:p w:rsidR="00674337" w:rsidRPr="007A5736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Pr="007A5736" w:rsidRDefault="000743D5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achte heer/mevrouw [achternaam]</w:t>
      </w:r>
      <w:r w:rsidR="00674337" w:rsidRPr="007A5736">
        <w:rPr>
          <w:rFonts w:ascii="Arial" w:hAnsi="Arial" w:cs="Arial"/>
          <w:color w:val="000000"/>
          <w:sz w:val="20"/>
          <w:szCs w:val="20"/>
        </w:rPr>
        <w:t>,</w:t>
      </w:r>
    </w:p>
    <w:p w:rsidR="00674337" w:rsidRPr="007A5736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 deze brief bevestigen wij het gesprek dat w</w:t>
      </w:r>
      <w:r w:rsidR="000743D5">
        <w:rPr>
          <w:rFonts w:ascii="Arial" w:hAnsi="Arial" w:cs="Arial"/>
          <w:color w:val="000000"/>
          <w:sz w:val="20"/>
          <w:szCs w:val="20"/>
        </w:rPr>
        <w:t>ij op [</w:t>
      </w:r>
      <w:r>
        <w:rPr>
          <w:rFonts w:ascii="Arial" w:hAnsi="Arial" w:cs="Arial"/>
          <w:color w:val="000000"/>
          <w:sz w:val="20"/>
          <w:szCs w:val="20"/>
        </w:rPr>
        <w:t>datum</w:t>
      </w:r>
      <w:r w:rsidR="000743D5">
        <w:rPr>
          <w:rFonts w:ascii="Arial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t xml:space="preserve"> met u hebben gehad en waarin wij hebben uitgesproken dat wij uw tijdelijke arbeidsovereenkomst niet zullen verlengen. Uw arbeidsovereenkomst eindigt van rechtswege op </w:t>
      </w:r>
      <w:r w:rsidR="000743D5"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Arial" w:hAnsi="Arial" w:cs="Arial"/>
          <w:color w:val="000000"/>
          <w:sz w:val="20"/>
          <w:szCs w:val="20"/>
        </w:rPr>
        <w:t>datum</w:t>
      </w:r>
      <w:r w:rsidR="000743D5">
        <w:rPr>
          <w:rFonts w:ascii="Arial" w:hAnsi="Arial" w:cs="Arial"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  <w:r w:rsidRPr="007A5736">
        <w:rPr>
          <w:rFonts w:ascii="Arial" w:hAnsi="Arial" w:cs="Arial"/>
          <w:color w:val="000000"/>
          <w:sz w:val="20"/>
          <w:szCs w:val="20"/>
        </w:rPr>
        <w:t xml:space="preserve">Heeft u nog vragen of ontvangt u graag een nadere toelichting, dan kunt u contact opnemen met </w:t>
      </w:r>
      <w:r w:rsidR="000743D5">
        <w:rPr>
          <w:rFonts w:ascii="Arial" w:hAnsi="Arial" w:cs="Arial"/>
          <w:color w:val="000000"/>
          <w:sz w:val="20"/>
          <w:szCs w:val="20"/>
        </w:rPr>
        <w:t>[naam, functie, telefoonnummer]</w:t>
      </w:r>
      <w:r w:rsidRPr="007A5736">
        <w:rPr>
          <w:rFonts w:ascii="Arial" w:hAnsi="Arial" w:cs="Arial"/>
          <w:color w:val="000000"/>
          <w:sz w:val="20"/>
          <w:szCs w:val="20"/>
        </w:rPr>
        <w:t>.</w:t>
      </w: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j wensen u veel succes bij het verloop van uw carrière. </w:t>
      </w:r>
    </w:p>
    <w:p w:rsidR="00674337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Pr="007A5736" w:rsidRDefault="00674337" w:rsidP="00674337">
      <w:pPr>
        <w:rPr>
          <w:rFonts w:ascii="Arial" w:hAnsi="Arial" w:cs="Arial"/>
          <w:color w:val="000000"/>
          <w:sz w:val="20"/>
          <w:szCs w:val="20"/>
        </w:rPr>
      </w:pPr>
      <w:r w:rsidRPr="007A5736">
        <w:rPr>
          <w:rFonts w:ascii="Arial" w:hAnsi="Arial" w:cs="Arial"/>
          <w:color w:val="000000"/>
          <w:sz w:val="20"/>
          <w:szCs w:val="20"/>
        </w:rPr>
        <w:t>Met vriendelijke groet,</w:t>
      </w:r>
    </w:p>
    <w:p w:rsidR="00674337" w:rsidRPr="007A5736" w:rsidRDefault="00674337" w:rsidP="00674337">
      <w:pPr>
        <w:rPr>
          <w:rFonts w:ascii="Arial" w:hAnsi="Arial" w:cs="Arial"/>
          <w:color w:val="000000"/>
          <w:sz w:val="20"/>
          <w:szCs w:val="20"/>
        </w:rPr>
      </w:pPr>
    </w:p>
    <w:p w:rsidR="00674337" w:rsidRPr="007A5736" w:rsidRDefault="000743D5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naam]</w:t>
      </w:r>
    </w:p>
    <w:p w:rsidR="00674337" w:rsidRPr="007A5736" w:rsidRDefault="000743D5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functie]</w:t>
      </w:r>
    </w:p>
    <w:p w:rsidR="00674337" w:rsidRDefault="000743D5" w:rsidP="00674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</w:t>
      </w:r>
      <w:r w:rsidR="00674337" w:rsidRPr="007A5736">
        <w:rPr>
          <w:rFonts w:ascii="Arial" w:hAnsi="Arial" w:cs="Arial"/>
          <w:color w:val="000000"/>
          <w:sz w:val="20"/>
          <w:szCs w:val="20"/>
        </w:rPr>
        <w:t>contactgegevens</w:t>
      </w:r>
      <w:r>
        <w:rPr>
          <w:rFonts w:ascii="Arial" w:hAnsi="Arial" w:cs="Arial"/>
          <w:color w:val="000000"/>
          <w:sz w:val="20"/>
          <w:szCs w:val="20"/>
        </w:rPr>
        <w:t>]</w:t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E0" w:rsidRDefault="009440E0" w:rsidP="00A9356D">
      <w:r>
        <w:separator/>
      </w:r>
    </w:p>
  </w:endnote>
  <w:endnote w:type="continuationSeparator" w:id="0">
    <w:p w:rsidR="009440E0" w:rsidRDefault="009440E0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0743D5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11.105.B.  13.A.04.13.1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 w:rsidR="00AC35C0"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5254AC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5254AC" w:rsidRPr="00AC35C0">
          <w:rPr>
            <w:b/>
            <w:sz w:val="16"/>
            <w:szCs w:val="16"/>
            <w:lang w:val="en-US"/>
          </w:rPr>
          <w:t xml:space="preserve"> </w:t>
        </w:r>
        <w:r w:rsidR="003D37A3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3D37A3" w:rsidRPr="0035212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  <w:lang w:val="en-US"/>
          </w:rPr>
          <w:t>2</w:t>
        </w:r>
        <w:r w:rsidR="003D37A3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3D37A3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3D37A3" w:rsidRPr="0035212B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  <w:lang w:val="en-US"/>
          </w:rPr>
          <w:t>2</w:t>
        </w:r>
        <w:r w:rsidR="003D37A3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E0" w:rsidRDefault="009440E0" w:rsidP="00A9356D">
      <w:r>
        <w:separator/>
      </w:r>
    </w:p>
  </w:footnote>
  <w:footnote w:type="continuationSeparator" w:id="0">
    <w:p w:rsidR="009440E0" w:rsidRDefault="009440E0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743D5"/>
    <w:rsid w:val="00236312"/>
    <w:rsid w:val="002A3E33"/>
    <w:rsid w:val="002C5871"/>
    <w:rsid w:val="0035212B"/>
    <w:rsid w:val="003801B0"/>
    <w:rsid w:val="003A3FF0"/>
    <w:rsid w:val="003D2FE8"/>
    <w:rsid w:val="003D37A3"/>
    <w:rsid w:val="0043234A"/>
    <w:rsid w:val="004E38BB"/>
    <w:rsid w:val="005254AC"/>
    <w:rsid w:val="00552EE4"/>
    <w:rsid w:val="00610A3F"/>
    <w:rsid w:val="00674337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9440E0"/>
    <w:rsid w:val="00A07DFF"/>
    <w:rsid w:val="00A70191"/>
    <w:rsid w:val="00A9356D"/>
    <w:rsid w:val="00AC35C0"/>
    <w:rsid w:val="00B22E56"/>
    <w:rsid w:val="00B66F4D"/>
    <w:rsid w:val="00C46877"/>
    <w:rsid w:val="00C80F72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Normaalweb">
    <w:name w:val="Normal (Web)"/>
    <w:basedOn w:val="Standaard"/>
    <w:uiPriority w:val="99"/>
    <w:unhideWhenUsed/>
    <w:rsid w:val="0067433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CDD9-81BA-4214-94E1-0A62679E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1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2</cp:revision>
  <cp:lastPrinted>2011-07-31T08:52:00Z</cp:lastPrinted>
  <dcterms:created xsi:type="dcterms:W3CDTF">2013-04-09T10:59:00Z</dcterms:created>
  <dcterms:modified xsi:type="dcterms:W3CDTF">2013-04-09T10:59:00Z</dcterms:modified>
</cp:coreProperties>
</file>